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8AACD" w14:textId="77A73BC3" w:rsidR="00942C08" w:rsidRDefault="00335041">
      <w:pPr>
        <w:rPr>
          <w:b/>
          <w:bCs/>
        </w:rPr>
      </w:pPr>
      <w:r w:rsidRPr="00335041">
        <w:rPr>
          <w:b/>
          <w:bCs/>
        </w:rPr>
        <w:t xml:space="preserve">Numerical data for </w:t>
      </w:r>
      <w:r w:rsidR="00D510FA">
        <w:rPr>
          <w:b/>
          <w:bCs/>
        </w:rPr>
        <w:t>F</w:t>
      </w:r>
      <w:r w:rsidRPr="00335041">
        <w:rPr>
          <w:b/>
          <w:bCs/>
        </w:rPr>
        <w:t xml:space="preserve">igure </w:t>
      </w:r>
      <w:r w:rsidR="00816D47">
        <w:rPr>
          <w:b/>
          <w:bCs/>
        </w:rPr>
        <w:t>8E</w:t>
      </w:r>
      <w:r w:rsidRPr="00335041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FA62D3">
        <w:rPr>
          <w:b/>
          <w:bCs/>
        </w:rPr>
        <w:t xml:space="preserve">Percentage of </w:t>
      </w:r>
      <w:r w:rsidR="00FA62D3" w:rsidRPr="00FA62D3">
        <w:rPr>
          <w:b/>
          <w:bCs/>
        </w:rPr>
        <w:t xml:space="preserve">distribution of </w:t>
      </w:r>
      <w:r w:rsidR="002122FB" w:rsidRPr="002122FB">
        <w:rPr>
          <w:b/>
          <w:bCs/>
        </w:rPr>
        <w:t>LGG-1</w:t>
      </w:r>
      <w:r w:rsidR="002122FB" w:rsidRPr="002122FB">
        <w:rPr>
          <w:b/>
          <w:bCs/>
          <w:vertAlign w:val="superscript"/>
        </w:rPr>
        <w:t>+</w:t>
      </w:r>
      <w:r w:rsidR="002122FB" w:rsidRPr="002122FB">
        <w:rPr>
          <w:b/>
          <w:bCs/>
        </w:rPr>
        <w:t xml:space="preserve"> or LGG-2</w:t>
      </w:r>
      <w:r w:rsidR="002122FB" w:rsidRPr="002122FB">
        <w:rPr>
          <w:b/>
          <w:bCs/>
          <w:vertAlign w:val="superscript"/>
        </w:rPr>
        <w:t>+</w:t>
      </w:r>
      <w:r w:rsidR="002122FB" w:rsidRPr="002122FB">
        <w:rPr>
          <w:b/>
          <w:bCs/>
        </w:rPr>
        <w:t xml:space="preserve"> puncta that are also RAB-7+ in the cytoplasm of the engulfing cells C1, C2, and C3</w:t>
      </w:r>
      <w:r w:rsidR="002122FB">
        <w:rPr>
          <w:b/>
          <w:bCs/>
        </w:rPr>
        <w:t>.</w:t>
      </w:r>
    </w:p>
    <w:p w14:paraId="5F8139EF" w14:textId="7B98626F" w:rsidR="00D510FA" w:rsidRDefault="00D510FA">
      <w:pPr>
        <w:rPr>
          <w:b/>
          <w:bCs/>
        </w:rPr>
      </w:pPr>
    </w:p>
    <w:tbl>
      <w:tblPr>
        <w:tblW w:w="4320" w:type="dxa"/>
        <w:tblLook w:val="04A0" w:firstRow="1" w:lastRow="0" w:firstColumn="1" w:lastColumn="0" w:noHBand="0" w:noVBand="1"/>
      </w:tblPr>
      <w:tblGrid>
        <w:gridCol w:w="1300"/>
        <w:gridCol w:w="1490"/>
        <w:gridCol w:w="1530"/>
      </w:tblGrid>
      <w:tr w:rsidR="009441D0" w14:paraId="700E0470" w14:textId="319662FE" w:rsidTr="002122F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AB9D" w14:textId="77777777" w:rsidR="009441D0" w:rsidRDefault="009441D0"/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7486" w14:textId="0D30E319" w:rsidR="009441D0" w:rsidRPr="00FA62D3" w:rsidRDefault="00FA62D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A62D3">
              <w:rPr>
                <w:rFonts w:ascii="Calibri" w:hAnsi="Calibri" w:cs="Calibri"/>
                <w:b/>
                <w:bCs/>
                <w:color w:val="000000"/>
              </w:rPr>
              <w:t xml:space="preserve">% of Puncta population </w:t>
            </w:r>
          </w:p>
        </w:tc>
      </w:tr>
      <w:tr w:rsidR="002122FB" w14:paraId="1751BC98" w14:textId="1C63391C" w:rsidTr="002122FB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1F71" w14:textId="092A66E8" w:rsidR="002122FB" w:rsidRDefault="002122FB" w:rsidP="00FA62D3">
            <w:pPr>
              <w:rPr>
                <w:rFonts w:ascii="Calibri" w:hAnsi="Calibri" w:cs="Calibri"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 xml:space="preserve">Sample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1B7A" w14:textId="44BC0D83" w:rsidR="002122FB" w:rsidRDefault="002122FB" w:rsidP="00FA62D3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  <w:color w:val="000000"/>
              </w:rPr>
              <w:t>LGG-1</w:t>
            </w:r>
            <w:r w:rsidRPr="00FA62D3">
              <w:rPr>
                <w:b/>
                <w:bCs/>
                <w:color w:val="000000"/>
                <w:vertAlign w:val="superscript"/>
              </w:rPr>
              <w:t>+</w:t>
            </w:r>
            <w:r>
              <w:rPr>
                <w:b/>
                <w:bCs/>
                <w:color w:val="000000"/>
              </w:rPr>
              <w:t xml:space="preserve"> RAB-7</w:t>
            </w:r>
            <w:r w:rsidRPr="00FA62D3">
              <w:rPr>
                <w:b/>
                <w:bCs/>
                <w:color w:val="000000"/>
                <w:vertAlign w:val="superscript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E09A" w14:textId="2996BD78" w:rsidR="002122FB" w:rsidRDefault="002122FB" w:rsidP="00FA62D3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  <w:color w:val="000000"/>
              </w:rPr>
              <w:t>LGG-1</w:t>
            </w:r>
            <w:r w:rsidRPr="00FA62D3">
              <w:rPr>
                <w:b/>
                <w:bCs/>
                <w:color w:val="000000"/>
                <w:vertAlign w:val="superscript"/>
              </w:rPr>
              <w:t xml:space="preserve">- </w:t>
            </w:r>
            <w:r>
              <w:rPr>
                <w:b/>
                <w:bCs/>
                <w:color w:val="000000"/>
              </w:rPr>
              <w:t>RAB-7</w:t>
            </w:r>
            <w:r w:rsidRPr="00FA62D3">
              <w:rPr>
                <w:b/>
                <w:bCs/>
                <w:color w:val="000000"/>
                <w:vertAlign w:val="superscript"/>
              </w:rPr>
              <w:t>+</w:t>
            </w:r>
          </w:p>
        </w:tc>
      </w:tr>
      <w:tr w:rsidR="0099659B" w:rsidRPr="0099659B" w14:paraId="65A8C893" w14:textId="06320DBD" w:rsidTr="002122F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C3A0" w14:textId="77777777" w:rsidR="0099659B" w:rsidRDefault="0099659B" w:rsidP="009965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91A4" w14:textId="4A150889" w:rsidR="0099659B" w:rsidRP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58.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31D" w14:textId="414B3B44" w:rsidR="0099659B" w:rsidRP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54.55</w:t>
            </w:r>
          </w:p>
        </w:tc>
      </w:tr>
      <w:tr w:rsidR="0099659B" w:rsidRPr="0099659B" w14:paraId="7483C825" w14:textId="10F3D3B9" w:rsidTr="002122F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930F" w14:textId="77777777" w:rsidR="0099659B" w:rsidRDefault="0099659B" w:rsidP="009965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7041" w14:textId="16FB55FB" w:rsidR="0099659B" w:rsidRP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443B" w14:textId="303DEAF2" w:rsidR="0099659B" w:rsidRP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57.14</w:t>
            </w:r>
          </w:p>
        </w:tc>
      </w:tr>
      <w:tr w:rsidR="0099659B" w:rsidRPr="0099659B" w14:paraId="6C031013" w14:textId="372FFC98" w:rsidTr="002122F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2388" w14:textId="77777777" w:rsidR="0099659B" w:rsidRDefault="0099659B" w:rsidP="009965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0E6B" w14:textId="79F65FF5" w:rsidR="0099659B" w:rsidRP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63.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C02" w14:textId="7337FA93" w:rsidR="0099659B" w:rsidRP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57.14</w:t>
            </w:r>
          </w:p>
        </w:tc>
      </w:tr>
      <w:tr w:rsidR="0099659B" w:rsidRPr="0099659B" w14:paraId="06A8D1D5" w14:textId="043E058B" w:rsidTr="002122F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9985" w14:textId="77777777" w:rsidR="0099659B" w:rsidRDefault="0099659B" w:rsidP="009965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5D74" w14:textId="6497185C" w:rsidR="0099659B" w:rsidRP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63.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18AF" w14:textId="7975AC2D" w:rsidR="0099659B" w:rsidRP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58.33</w:t>
            </w:r>
          </w:p>
        </w:tc>
      </w:tr>
      <w:tr w:rsidR="0099659B" w:rsidRPr="0099659B" w14:paraId="3FBDDC45" w14:textId="486E69E8" w:rsidTr="002122F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9EAA" w14:textId="77777777" w:rsidR="0099659B" w:rsidRDefault="0099659B" w:rsidP="009965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A1C4" w14:textId="5CDBEB20" w:rsidR="0099659B" w:rsidRP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D61" w14:textId="6D7B0C14" w:rsidR="0099659B" w:rsidRP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63.64</w:t>
            </w:r>
          </w:p>
        </w:tc>
      </w:tr>
      <w:tr w:rsidR="0099659B" w:rsidRPr="0099659B" w14:paraId="618B0E73" w14:textId="77777777" w:rsidTr="002122F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E327" w14:textId="2EB6368F" w:rsidR="0099659B" w:rsidRDefault="0099659B" w:rsidP="009965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167F" w14:textId="7BD80177" w:rsid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0358" w14:textId="248B49B6" w:rsid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66.67</w:t>
            </w:r>
          </w:p>
        </w:tc>
      </w:tr>
      <w:tr w:rsidR="0099659B" w:rsidRPr="0099659B" w14:paraId="406065D7" w14:textId="469147BA" w:rsidTr="002122F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0766" w14:textId="061AD5F8" w:rsidR="0099659B" w:rsidRDefault="0099659B" w:rsidP="009965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712" w14:textId="7A845DD4" w:rsidR="0099659B" w:rsidRP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07D" w14:textId="6924ADBF" w:rsidR="0099659B" w:rsidRP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66.67</w:t>
            </w:r>
          </w:p>
        </w:tc>
      </w:tr>
      <w:tr w:rsidR="0099659B" w:rsidRPr="0099659B" w14:paraId="4F584E1B" w14:textId="77777777" w:rsidTr="002122F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6685" w14:textId="69155090" w:rsidR="0099659B" w:rsidRDefault="0099659B" w:rsidP="009965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D781" w14:textId="6B470205" w:rsid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4BDF" w14:textId="5698819E" w:rsid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70</w:t>
            </w:r>
          </w:p>
        </w:tc>
      </w:tr>
      <w:tr w:rsidR="0099659B" w:rsidRPr="0099659B" w14:paraId="710D4FD9" w14:textId="77777777" w:rsidTr="002122F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81E7" w14:textId="01F9413B" w:rsidR="0099659B" w:rsidRDefault="0099659B" w:rsidP="0099659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76ED" w14:textId="1BEFA45C" w:rsid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2D2E" w14:textId="3BAF182C" w:rsidR="0099659B" w:rsidRDefault="0099659B" w:rsidP="00D308C8">
            <w:pPr>
              <w:jc w:val="center"/>
              <w:rPr>
                <w:rFonts w:ascii="Calibri" w:hAnsi="Calibri"/>
                <w:color w:val="000000"/>
              </w:rPr>
            </w:pPr>
            <w:r w:rsidRPr="0099659B">
              <w:rPr>
                <w:rFonts w:ascii="Calibri" w:hAnsi="Calibri"/>
                <w:color w:val="000000"/>
              </w:rPr>
              <w:t>76.92</w:t>
            </w:r>
          </w:p>
        </w:tc>
      </w:tr>
      <w:tr w:rsidR="0099659B" w:rsidRPr="0099659B" w14:paraId="28339B4E" w14:textId="25E24CF1" w:rsidTr="002122F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C5F1" w14:textId="2A2209C4" w:rsidR="0099659B" w:rsidRPr="0099659B" w:rsidRDefault="0099659B" w:rsidP="0099659B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9659B">
              <w:rPr>
                <w:rFonts w:ascii="Calibri" w:hAnsi="Calibri" w:cs="Calibri"/>
                <w:b/>
                <w:bCs/>
                <w:color w:val="000000" w:themeColor="text1"/>
              </w:rPr>
              <w:t xml:space="preserve">Mean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8A6A" w14:textId="37D09F70" w:rsidR="0099659B" w:rsidRPr="0099659B" w:rsidRDefault="0099659B" w:rsidP="00D308C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9659B">
              <w:rPr>
                <w:rFonts w:ascii="Calibri" w:hAnsi="Calibri"/>
                <w:b/>
                <w:bCs/>
                <w:color w:val="000000"/>
              </w:rPr>
              <w:t>66.1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283" w14:textId="50A2C5EF" w:rsidR="0099659B" w:rsidRPr="0099659B" w:rsidRDefault="0099659B" w:rsidP="00D308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9659B">
              <w:rPr>
                <w:rFonts w:ascii="Calibri" w:hAnsi="Calibri"/>
                <w:b/>
                <w:bCs/>
                <w:color w:val="000000"/>
              </w:rPr>
              <w:t>63.451</w:t>
            </w:r>
          </w:p>
        </w:tc>
      </w:tr>
      <w:tr w:rsidR="0099659B" w14:paraId="425A10D5" w14:textId="40E6E837" w:rsidTr="002122F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B834" w14:textId="6A835E8D" w:rsidR="0099659B" w:rsidRPr="0099659B" w:rsidRDefault="0099659B" w:rsidP="0099659B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9659B">
              <w:rPr>
                <w:rFonts w:ascii="Calibri" w:hAnsi="Calibri" w:cs="Calibri"/>
                <w:b/>
                <w:bCs/>
                <w:color w:val="000000" w:themeColor="text1"/>
              </w:rPr>
              <w:t>S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9DEC" w14:textId="2D95402E" w:rsidR="0099659B" w:rsidRPr="0099659B" w:rsidRDefault="0099659B" w:rsidP="00D308C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9659B">
              <w:rPr>
                <w:rFonts w:ascii="Calibri" w:hAnsi="Calibri"/>
                <w:b/>
                <w:bCs/>
                <w:color w:val="000000"/>
              </w:rPr>
              <w:t>4.8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4A51" w14:textId="153CCF16" w:rsidR="0099659B" w:rsidRPr="0099659B" w:rsidRDefault="0099659B" w:rsidP="00D308C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9659B">
              <w:rPr>
                <w:rFonts w:ascii="Calibri" w:hAnsi="Calibri"/>
                <w:b/>
                <w:bCs/>
                <w:color w:val="000000"/>
              </w:rPr>
              <w:t>7.333</w:t>
            </w:r>
          </w:p>
        </w:tc>
      </w:tr>
    </w:tbl>
    <w:p w14:paraId="200529A6" w14:textId="597C6124" w:rsidR="00D510FA" w:rsidRDefault="00D510FA">
      <w:pPr>
        <w:rPr>
          <w:b/>
          <w:bCs/>
        </w:rPr>
      </w:pPr>
    </w:p>
    <w:p w14:paraId="13A785A9" w14:textId="1CBF673C" w:rsidR="0028379C" w:rsidRDefault="0028379C">
      <w:pPr>
        <w:rPr>
          <w:b/>
          <w:bCs/>
        </w:rPr>
      </w:pPr>
    </w:p>
    <w:p w14:paraId="64B3F98C" w14:textId="3725BD18" w:rsidR="0028379C" w:rsidRDefault="0028379C" w:rsidP="0028379C">
      <w:pPr>
        <w:rPr>
          <w:b/>
          <w:bCs/>
        </w:rPr>
      </w:pPr>
      <w:r w:rsidRPr="00335041">
        <w:rPr>
          <w:b/>
          <w:bCs/>
        </w:rPr>
        <w:t xml:space="preserve">Numerical data for </w:t>
      </w:r>
      <w:r>
        <w:rPr>
          <w:b/>
          <w:bCs/>
        </w:rPr>
        <w:t>F</w:t>
      </w:r>
      <w:r w:rsidRPr="00335041">
        <w:rPr>
          <w:b/>
          <w:bCs/>
        </w:rPr>
        <w:t xml:space="preserve">igure </w:t>
      </w:r>
      <w:r>
        <w:rPr>
          <w:b/>
          <w:bCs/>
        </w:rPr>
        <w:t>8F</w:t>
      </w:r>
      <w:r w:rsidRPr="00335041">
        <w:rPr>
          <w:b/>
          <w:bCs/>
        </w:rPr>
        <w:t xml:space="preserve"> </w:t>
      </w:r>
      <w:r>
        <w:rPr>
          <w:b/>
          <w:bCs/>
        </w:rPr>
        <w:t xml:space="preserve">– Percentage of </w:t>
      </w:r>
      <w:r w:rsidRPr="00FA62D3">
        <w:rPr>
          <w:b/>
          <w:bCs/>
        </w:rPr>
        <w:t xml:space="preserve">distribution of </w:t>
      </w:r>
      <w:r w:rsidRPr="002122FB">
        <w:rPr>
          <w:b/>
          <w:bCs/>
        </w:rPr>
        <w:t>LGG-1</w:t>
      </w:r>
      <w:r w:rsidRPr="002122FB">
        <w:rPr>
          <w:b/>
          <w:bCs/>
          <w:vertAlign w:val="superscript"/>
        </w:rPr>
        <w:t>+</w:t>
      </w:r>
      <w:r w:rsidRPr="002122FB">
        <w:rPr>
          <w:b/>
          <w:bCs/>
        </w:rPr>
        <w:t xml:space="preserve"> or LGG-2</w:t>
      </w:r>
      <w:r w:rsidRPr="002122FB">
        <w:rPr>
          <w:b/>
          <w:bCs/>
          <w:vertAlign w:val="superscript"/>
        </w:rPr>
        <w:t>+</w:t>
      </w:r>
      <w:r w:rsidRPr="002122FB">
        <w:rPr>
          <w:b/>
          <w:bCs/>
        </w:rPr>
        <w:t xml:space="preserve"> puncta that are also RAB-7+ </w:t>
      </w:r>
      <w:r w:rsidR="00040204" w:rsidRPr="00040204">
        <w:rPr>
          <w:b/>
          <w:bCs/>
        </w:rPr>
        <w:t>on the surfaces of the phagosomes</w:t>
      </w:r>
      <w:r w:rsidR="00040204">
        <w:rPr>
          <w:b/>
          <w:bCs/>
        </w:rPr>
        <w:t xml:space="preserve"> (</w:t>
      </w:r>
      <w:r w:rsidR="00040204" w:rsidRPr="002122FB">
        <w:rPr>
          <w:b/>
          <w:bCs/>
        </w:rPr>
        <w:t>C1, C2, and C3</w:t>
      </w:r>
      <w:r w:rsidR="00040204">
        <w:rPr>
          <w:b/>
          <w:bCs/>
        </w:rPr>
        <w:t>)</w:t>
      </w:r>
      <w:r w:rsidR="00040204" w:rsidRPr="00040204">
        <w:rPr>
          <w:b/>
          <w:bCs/>
        </w:rPr>
        <w:t xml:space="preserve"> 2-min before the autophagosome-phagosome fusion occurs</w:t>
      </w:r>
      <w:r>
        <w:rPr>
          <w:b/>
          <w:bCs/>
        </w:rPr>
        <w:t>.</w:t>
      </w:r>
    </w:p>
    <w:p w14:paraId="677964AC" w14:textId="77777777" w:rsidR="0028379C" w:rsidRDefault="0028379C" w:rsidP="0028379C">
      <w:pPr>
        <w:rPr>
          <w:b/>
          <w:bCs/>
        </w:rPr>
      </w:pPr>
    </w:p>
    <w:tbl>
      <w:tblPr>
        <w:tblW w:w="4320" w:type="dxa"/>
        <w:tblLook w:val="04A0" w:firstRow="1" w:lastRow="0" w:firstColumn="1" w:lastColumn="0" w:noHBand="0" w:noVBand="1"/>
      </w:tblPr>
      <w:tblGrid>
        <w:gridCol w:w="1300"/>
        <w:gridCol w:w="1490"/>
        <w:gridCol w:w="1530"/>
      </w:tblGrid>
      <w:tr w:rsidR="0028379C" w14:paraId="62F94D17" w14:textId="77777777" w:rsidTr="000E02E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FB25" w14:textId="77777777" w:rsidR="0028379C" w:rsidRDefault="0028379C" w:rsidP="000E02EA"/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7A0F" w14:textId="77777777" w:rsidR="0028379C" w:rsidRPr="00FA62D3" w:rsidRDefault="0028379C" w:rsidP="000E02E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A62D3">
              <w:rPr>
                <w:rFonts w:ascii="Calibri" w:hAnsi="Calibri" w:cs="Calibri"/>
                <w:b/>
                <w:bCs/>
                <w:color w:val="000000"/>
              </w:rPr>
              <w:t xml:space="preserve">% of Puncta population </w:t>
            </w:r>
          </w:p>
        </w:tc>
      </w:tr>
      <w:tr w:rsidR="0028379C" w14:paraId="572CA268" w14:textId="77777777" w:rsidTr="000E02EA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5BAD" w14:textId="77777777" w:rsidR="0028379C" w:rsidRDefault="0028379C" w:rsidP="000E02EA">
            <w:pPr>
              <w:rPr>
                <w:rFonts w:ascii="Calibri" w:hAnsi="Calibri" w:cs="Calibri"/>
                <w:color w:val="000000"/>
              </w:rPr>
            </w:pPr>
            <w:r w:rsidRPr="00AF6134">
              <w:rPr>
                <w:b/>
                <w:bCs/>
                <w:color w:val="000000"/>
              </w:rPr>
              <w:t xml:space="preserve">Sample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BA0B" w14:textId="77777777" w:rsidR="0028379C" w:rsidRDefault="0028379C" w:rsidP="000E02EA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  <w:color w:val="000000"/>
              </w:rPr>
              <w:t>LGG-1</w:t>
            </w:r>
            <w:r w:rsidRPr="00FA62D3">
              <w:rPr>
                <w:b/>
                <w:bCs/>
                <w:color w:val="000000"/>
                <w:vertAlign w:val="superscript"/>
              </w:rPr>
              <w:t>+</w:t>
            </w:r>
            <w:r>
              <w:rPr>
                <w:b/>
                <w:bCs/>
                <w:color w:val="000000"/>
              </w:rPr>
              <w:t xml:space="preserve"> RAB-7</w:t>
            </w:r>
            <w:r w:rsidRPr="00FA62D3">
              <w:rPr>
                <w:b/>
                <w:bCs/>
                <w:color w:val="000000"/>
                <w:vertAlign w:val="superscript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E254" w14:textId="77777777" w:rsidR="0028379C" w:rsidRDefault="0028379C" w:rsidP="000E02EA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  <w:color w:val="000000"/>
              </w:rPr>
              <w:t>LGG-1</w:t>
            </w:r>
            <w:r w:rsidRPr="00FA62D3">
              <w:rPr>
                <w:b/>
                <w:bCs/>
                <w:color w:val="000000"/>
                <w:vertAlign w:val="superscript"/>
              </w:rPr>
              <w:t xml:space="preserve">- </w:t>
            </w:r>
            <w:r>
              <w:rPr>
                <w:b/>
                <w:bCs/>
                <w:color w:val="000000"/>
              </w:rPr>
              <w:t>RAB-7</w:t>
            </w:r>
            <w:r w:rsidRPr="00FA62D3">
              <w:rPr>
                <w:b/>
                <w:bCs/>
                <w:color w:val="000000"/>
                <w:vertAlign w:val="superscript"/>
              </w:rPr>
              <w:t>+</w:t>
            </w:r>
          </w:p>
        </w:tc>
      </w:tr>
      <w:tr w:rsidR="0028379C" w:rsidRPr="0099659B" w14:paraId="07E9ED84" w14:textId="77777777" w:rsidTr="000E02E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4D37" w14:textId="77777777" w:rsidR="0028379C" w:rsidRDefault="0028379C" w:rsidP="000E02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2439" w14:textId="50A7D1F6" w:rsidR="0028379C" w:rsidRPr="0099659B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9877" w14:textId="6C546C2B" w:rsidR="0028379C" w:rsidRPr="0099659B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28379C" w:rsidRPr="0099659B" w14:paraId="078A8C21" w14:textId="77777777" w:rsidTr="000E02E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A417" w14:textId="77777777" w:rsidR="0028379C" w:rsidRDefault="0028379C" w:rsidP="000E02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69B" w14:textId="65004407" w:rsidR="0028379C" w:rsidRPr="0099659B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C064" w14:textId="0C29D72A" w:rsidR="0028379C" w:rsidRPr="0099659B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28379C" w:rsidRPr="0099659B" w14:paraId="7593795B" w14:textId="77777777" w:rsidTr="000E02E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929F" w14:textId="77777777" w:rsidR="0028379C" w:rsidRDefault="0028379C" w:rsidP="000E02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C64A" w14:textId="51D6BAFD" w:rsidR="0028379C" w:rsidRPr="0099659B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C745" w14:textId="54CDB7AB" w:rsidR="0028379C" w:rsidRPr="0099659B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28379C" w:rsidRPr="0099659B" w14:paraId="443A348F" w14:textId="77777777" w:rsidTr="000E02E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895A" w14:textId="77777777" w:rsidR="0028379C" w:rsidRDefault="0028379C" w:rsidP="000E02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0DBF" w14:textId="4577F93B" w:rsidR="0028379C" w:rsidRPr="0099659B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403C" w14:textId="515FAE18" w:rsidR="0028379C" w:rsidRPr="0099659B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28379C" w:rsidRPr="0099659B" w14:paraId="42F53C68" w14:textId="77777777" w:rsidTr="000E02E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280C" w14:textId="77777777" w:rsidR="0028379C" w:rsidRDefault="0028379C" w:rsidP="000E02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FC85" w14:textId="78A851A6" w:rsidR="0028379C" w:rsidRPr="0099659B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61F2" w14:textId="0A007C99" w:rsidR="0028379C" w:rsidRPr="0099659B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28379C" w:rsidRPr="0099659B" w14:paraId="565254D2" w14:textId="77777777" w:rsidTr="000E02E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4429" w14:textId="77777777" w:rsidR="0028379C" w:rsidRDefault="0028379C" w:rsidP="000E02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C5B2" w14:textId="0DC44B92" w:rsidR="0028379C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E73F" w14:textId="6227D62C" w:rsidR="0028379C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28379C" w:rsidRPr="0099659B" w14:paraId="76A5C416" w14:textId="77777777" w:rsidTr="000E02E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DCB9" w14:textId="77777777" w:rsidR="0028379C" w:rsidRDefault="0028379C" w:rsidP="000E02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647" w14:textId="461EE8DB" w:rsidR="0028379C" w:rsidRPr="0099659B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7029" w14:textId="7EF10298" w:rsidR="0028379C" w:rsidRPr="0099659B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28379C" w:rsidRPr="0099659B" w14:paraId="4BBBC83C" w14:textId="77777777" w:rsidTr="000E02E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06F1C" w14:textId="77777777" w:rsidR="0028379C" w:rsidRDefault="0028379C" w:rsidP="000E02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6D66" w14:textId="160B22D3" w:rsidR="0028379C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AEEF" w14:textId="51EED4AE" w:rsidR="0028379C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28379C" w:rsidRPr="0099659B" w14:paraId="758BBD10" w14:textId="77777777" w:rsidTr="000E02E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D9596" w14:textId="77777777" w:rsidR="0028379C" w:rsidRDefault="0028379C" w:rsidP="000E02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09C00" w14:textId="791B102D" w:rsidR="0028379C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4CE6" w14:textId="75ACA401" w:rsidR="0028379C" w:rsidRDefault="00040204" w:rsidP="00D3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14:paraId="75E81D2B" w14:textId="6BA9EA19" w:rsidR="0028379C" w:rsidRDefault="0028379C">
      <w:pPr>
        <w:rPr>
          <w:b/>
          <w:bCs/>
        </w:rPr>
      </w:pPr>
    </w:p>
    <w:p w14:paraId="7086A722" w14:textId="78C6AC79" w:rsidR="00D2263B" w:rsidRDefault="00D2263B">
      <w:pPr>
        <w:rPr>
          <w:b/>
          <w:bCs/>
        </w:rPr>
      </w:pPr>
    </w:p>
    <w:p w14:paraId="78D39829" w14:textId="688166FC" w:rsidR="00D2263B" w:rsidRDefault="00D2263B">
      <w:pPr>
        <w:rPr>
          <w:b/>
          <w:bCs/>
        </w:rPr>
      </w:pPr>
    </w:p>
    <w:p w14:paraId="4758C8C2" w14:textId="341A93F1" w:rsidR="00D2263B" w:rsidRDefault="00D2263B">
      <w:pPr>
        <w:rPr>
          <w:b/>
          <w:bCs/>
        </w:rPr>
      </w:pPr>
    </w:p>
    <w:p w14:paraId="7AAA59BE" w14:textId="7441BC04" w:rsidR="00D2263B" w:rsidRDefault="00D2263B">
      <w:pPr>
        <w:rPr>
          <w:b/>
          <w:bCs/>
        </w:rPr>
      </w:pPr>
    </w:p>
    <w:p w14:paraId="18D6D82C" w14:textId="052FC710" w:rsidR="00D2263B" w:rsidRDefault="00D2263B">
      <w:pPr>
        <w:rPr>
          <w:b/>
          <w:bCs/>
        </w:rPr>
      </w:pPr>
    </w:p>
    <w:p w14:paraId="14F45156" w14:textId="7BE0FD45" w:rsidR="00D2263B" w:rsidRDefault="00D2263B">
      <w:pPr>
        <w:rPr>
          <w:b/>
          <w:bCs/>
        </w:rPr>
      </w:pPr>
      <w:bookmarkStart w:id="0" w:name="_GoBack"/>
      <w:bookmarkEnd w:id="0"/>
    </w:p>
    <w:sectPr w:rsidR="00D2263B" w:rsidSect="00CF2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41"/>
    <w:rsid w:val="000152CD"/>
    <w:rsid w:val="00040204"/>
    <w:rsid w:val="00045108"/>
    <w:rsid w:val="0005286A"/>
    <w:rsid w:val="00057D7E"/>
    <w:rsid w:val="00062EE5"/>
    <w:rsid w:val="000747CF"/>
    <w:rsid w:val="00076398"/>
    <w:rsid w:val="000C1F43"/>
    <w:rsid w:val="000C75EF"/>
    <w:rsid w:val="000D349F"/>
    <w:rsid w:val="000D362A"/>
    <w:rsid w:val="0010196F"/>
    <w:rsid w:val="001147EF"/>
    <w:rsid w:val="00117302"/>
    <w:rsid w:val="00133FBA"/>
    <w:rsid w:val="00194765"/>
    <w:rsid w:val="001B0A63"/>
    <w:rsid w:val="001C4BFE"/>
    <w:rsid w:val="001D2EF9"/>
    <w:rsid w:val="001F5025"/>
    <w:rsid w:val="002122FB"/>
    <w:rsid w:val="00217D9E"/>
    <w:rsid w:val="00224ADD"/>
    <w:rsid w:val="002268DF"/>
    <w:rsid w:val="00234706"/>
    <w:rsid w:val="00245CA1"/>
    <w:rsid w:val="0026287A"/>
    <w:rsid w:val="002713B5"/>
    <w:rsid w:val="002819D9"/>
    <w:rsid w:val="0028379C"/>
    <w:rsid w:val="002873DF"/>
    <w:rsid w:val="002A753F"/>
    <w:rsid w:val="002C0826"/>
    <w:rsid w:val="002C5D75"/>
    <w:rsid w:val="002D2890"/>
    <w:rsid w:val="002D509C"/>
    <w:rsid w:val="002E000C"/>
    <w:rsid w:val="002E4477"/>
    <w:rsid w:val="002E741E"/>
    <w:rsid w:val="002F3C6D"/>
    <w:rsid w:val="002F4DAF"/>
    <w:rsid w:val="002F64E3"/>
    <w:rsid w:val="00306194"/>
    <w:rsid w:val="00335041"/>
    <w:rsid w:val="003353C9"/>
    <w:rsid w:val="0034244D"/>
    <w:rsid w:val="0037559F"/>
    <w:rsid w:val="00384D9A"/>
    <w:rsid w:val="00395655"/>
    <w:rsid w:val="003A0229"/>
    <w:rsid w:val="003A1269"/>
    <w:rsid w:val="003C15FA"/>
    <w:rsid w:val="003C6919"/>
    <w:rsid w:val="003C6D2E"/>
    <w:rsid w:val="003F03BC"/>
    <w:rsid w:val="004101C7"/>
    <w:rsid w:val="004168B4"/>
    <w:rsid w:val="00417CF3"/>
    <w:rsid w:val="004220B6"/>
    <w:rsid w:val="00424282"/>
    <w:rsid w:val="00446B9E"/>
    <w:rsid w:val="00446E64"/>
    <w:rsid w:val="00454712"/>
    <w:rsid w:val="0045558C"/>
    <w:rsid w:val="0047228D"/>
    <w:rsid w:val="004B5500"/>
    <w:rsid w:val="004B56F1"/>
    <w:rsid w:val="004B74B7"/>
    <w:rsid w:val="004C360B"/>
    <w:rsid w:val="004D635C"/>
    <w:rsid w:val="004E2742"/>
    <w:rsid w:val="004F3197"/>
    <w:rsid w:val="0050586C"/>
    <w:rsid w:val="005059DC"/>
    <w:rsid w:val="00526CE0"/>
    <w:rsid w:val="00531380"/>
    <w:rsid w:val="005412F2"/>
    <w:rsid w:val="00541656"/>
    <w:rsid w:val="00547156"/>
    <w:rsid w:val="005542DD"/>
    <w:rsid w:val="00557630"/>
    <w:rsid w:val="00566307"/>
    <w:rsid w:val="00592283"/>
    <w:rsid w:val="005B18E4"/>
    <w:rsid w:val="005E76D7"/>
    <w:rsid w:val="005F32BE"/>
    <w:rsid w:val="006065B6"/>
    <w:rsid w:val="00614820"/>
    <w:rsid w:val="00617750"/>
    <w:rsid w:val="006411F3"/>
    <w:rsid w:val="00642E82"/>
    <w:rsid w:val="0065141A"/>
    <w:rsid w:val="006525D6"/>
    <w:rsid w:val="00655D02"/>
    <w:rsid w:val="006601CD"/>
    <w:rsid w:val="00663C49"/>
    <w:rsid w:val="00670090"/>
    <w:rsid w:val="006724F2"/>
    <w:rsid w:val="00683242"/>
    <w:rsid w:val="00687CF6"/>
    <w:rsid w:val="006A1E30"/>
    <w:rsid w:val="006A2337"/>
    <w:rsid w:val="006E34E4"/>
    <w:rsid w:val="006E70FB"/>
    <w:rsid w:val="006F1363"/>
    <w:rsid w:val="00706B47"/>
    <w:rsid w:val="00721298"/>
    <w:rsid w:val="00723002"/>
    <w:rsid w:val="007556C8"/>
    <w:rsid w:val="0076440A"/>
    <w:rsid w:val="007671A1"/>
    <w:rsid w:val="007736F6"/>
    <w:rsid w:val="00777AFC"/>
    <w:rsid w:val="00792169"/>
    <w:rsid w:val="007A5AAF"/>
    <w:rsid w:val="007C055F"/>
    <w:rsid w:val="007D52CF"/>
    <w:rsid w:val="007E3932"/>
    <w:rsid w:val="007E69A1"/>
    <w:rsid w:val="00810C98"/>
    <w:rsid w:val="00816D47"/>
    <w:rsid w:val="0083774C"/>
    <w:rsid w:val="008415B1"/>
    <w:rsid w:val="00844E1B"/>
    <w:rsid w:val="00863D8B"/>
    <w:rsid w:val="008646B6"/>
    <w:rsid w:val="0088200A"/>
    <w:rsid w:val="00885E84"/>
    <w:rsid w:val="008D278F"/>
    <w:rsid w:val="008D7C9D"/>
    <w:rsid w:val="008E1284"/>
    <w:rsid w:val="008E5C06"/>
    <w:rsid w:val="008E5E7E"/>
    <w:rsid w:val="008F7AF7"/>
    <w:rsid w:val="009126C1"/>
    <w:rsid w:val="00921B1C"/>
    <w:rsid w:val="0093699F"/>
    <w:rsid w:val="00942C08"/>
    <w:rsid w:val="009441D0"/>
    <w:rsid w:val="0094744B"/>
    <w:rsid w:val="00970AA1"/>
    <w:rsid w:val="009857F3"/>
    <w:rsid w:val="009858B6"/>
    <w:rsid w:val="009873A6"/>
    <w:rsid w:val="0099659B"/>
    <w:rsid w:val="00996C8F"/>
    <w:rsid w:val="009B18D9"/>
    <w:rsid w:val="009C5FEA"/>
    <w:rsid w:val="009E31FB"/>
    <w:rsid w:val="00A05688"/>
    <w:rsid w:val="00A25FCA"/>
    <w:rsid w:val="00A369C1"/>
    <w:rsid w:val="00A45AC3"/>
    <w:rsid w:val="00A45EF0"/>
    <w:rsid w:val="00A5197F"/>
    <w:rsid w:val="00A53635"/>
    <w:rsid w:val="00A67D88"/>
    <w:rsid w:val="00A71F05"/>
    <w:rsid w:val="00A736BF"/>
    <w:rsid w:val="00A743B8"/>
    <w:rsid w:val="00A95A86"/>
    <w:rsid w:val="00AA30BF"/>
    <w:rsid w:val="00AB7D09"/>
    <w:rsid w:val="00AD2432"/>
    <w:rsid w:val="00AE2150"/>
    <w:rsid w:val="00AF6134"/>
    <w:rsid w:val="00B064CF"/>
    <w:rsid w:val="00B371A8"/>
    <w:rsid w:val="00B4429A"/>
    <w:rsid w:val="00B602BC"/>
    <w:rsid w:val="00B63CCD"/>
    <w:rsid w:val="00BA7F26"/>
    <w:rsid w:val="00BB1337"/>
    <w:rsid w:val="00BC2D03"/>
    <w:rsid w:val="00C066AE"/>
    <w:rsid w:val="00C2055C"/>
    <w:rsid w:val="00C20C7F"/>
    <w:rsid w:val="00C26815"/>
    <w:rsid w:val="00C370F5"/>
    <w:rsid w:val="00C463FE"/>
    <w:rsid w:val="00C53846"/>
    <w:rsid w:val="00C55068"/>
    <w:rsid w:val="00C648B2"/>
    <w:rsid w:val="00C77192"/>
    <w:rsid w:val="00CA32D2"/>
    <w:rsid w:val="00CC32A5"/>
    <w:rsid w:val="00CC5C8A"/>
    <w:rsid w:val="00CD109F"/>
    <w:rsid w:val="00CE074B"/>
    <w:rsid w:val="00CF256C"/>
    <w:rsid w:val="00CF7BB5"/>
    <w:rsid w:val="00D103B5"/>
    <w:rsid w:val="00D1136A"/>
    <w:rsid w:val="00D130B9"/>
    <w:rsid w:val="00D2263B"/>
    <w:rsid w:val="00D24E6D"/>
    <w:rsid w:val="00D308C8"/>
    <w:rsid w:val="00D510FA"/>
    <w:rsid w:val="00D55AFB"/>
    <w:rsid w:val="00D65BDA"/>
    <w:rsid w:val="00D96FA5"/>
    <w:rsid w:val="00DA7ACA"/>
    <w:rsid w:val="00DB3C91"/>
    <w:rsid w:val="00DC27D0"/>
    <w:rsid w:val="00DC6F01"/>
    <w:rsid w:val="00DD5B73"/>
    <w:rsid w:val="00DE4800"/>
    <w:rsid w:val="00DE62AF"/>
    <w:rsid w:val="00DF1910"/>
    <w:rsid w:val="00DF62A9"/>
    <w:rsid w:val="00DF7EC5"/>
    <w:rsid w:val="00E02FB0"/>
    <w:rsid w:val="00E150A3"/>
    <w:rsid w:val="00E16DCB"/>
    <w:rsid w:val="00E37B7C"/>
    <w:rsid w:val="00E441BB"/>
    <w:rsid w:val="00E53413"/>
    <w:rsid w:val="00E545ED"/>
    <w:rsid w:val="00E6023B"/>
    <w:rsid w:val="00E709B2"/>
    <w:rsid w:val="00E72555"/>
    <w:rsid w:val="00E747BF"/>
    <w:rsid w:val="00E90215"/>
    <w:rsid w:val="00EA68D4"/>
    <w:rsid w:val="00EB0CAC"/>
    <w:rsid w:val="00EC4A74"/>
    <w:rsid w:val="00ED3A09"/>
    <w:rsid w:val="00EF5899"/>
    <w:rsid w:val="00F0093B"/>
    <w:rsid w:val="00F011AE"/>
    <w:rsid w:val="00F01FAF"/>
    <w:rsid w:val="00F27789"/>
    <w:rsid w:val="00F534D9"/>
    <w:rsid w:val="00F54021"/>
    <w:rsid w:val="00F804BB"/>
    <w:rsid w:val="00F81621"/>
    <w:rsid w:val="00FA62D3"/>
    <w:rsid w:val="00FD03B3"/>
    <w:rsid w:val="00FD318D"/>
    <w:rsid w:val="00FD6298"/>
    <w:rsid w:val="00FD67B5"/>
    <w:rsid w:val="00FE0652"/>
    <w:rsid w:val="00FF3E4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201D0"/>
  <w14:defaultImageDpi w14:val="32767"/>
  <w15:chartTrackingRefBased/>
  <w15:docId w15:val="{088B4C92-F44E-C147-8CF0-15CF3AEC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510F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D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4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F865AA-1C32-6741-ABC8-76E3785D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a Ramos, Omar</dc:creator>
  <cp:keywords/>
  <dc:description/>
  <cp:lastModifiedBy>Pena Ramos, Omar</cp:lastModifiedBy>
  <cp:revision>6</cp:revision>
  <dcterms:created xsi:type="dcterms:W3CDTF">2021-12-13T20:16:00Z</dcterms:created>
  <dcterms:modified xsi:type="dcterms:W3CDTF">2021-12-20T17:40:00Z</dcterms:modified>
</cp:coreProperties>
</file>